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</w:p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FF0000"/>
          <w:sz w:val="20"/>
        </w:rPr>
        <w:t>This template needs to be imported into a papyrus project (not your model project as it shouldn’t end up in Github</w:t>
      </w:r>
      <w:r w:rsidR="00C43D9B">
        <w:rPr>
          <w:rFonts w:asciiTheme="minorHAnsi" w:hAnsiTheme="minorHAnsi"/>
          <w:color w:val="FF0000"/>
          <w:sz w:val="20"/>
        </w:rPr>
        <w:t>)</w:t>
      </w:r>
      <w:r>
        <w:rPr>
          <w:rFonts w:asciiTheme="minorHAnsi" w:hAnsiTheme="minorHAnsi"/>
          <w:color w:val="FF0000"/>
          <w:sz w:val="20"/>
        </w:rPr>
        <w:t xml:space="preserve">. </w:t>
      </w:r>
      <w:r w:rsidR="00C43D9B">
        <w:rPr>
          <w:rFonts w:asciiTheme="minorHAnsi" w:hAnsiTheme="minorHAnsi"/>
          <w:color w:val="FF0000"/>
          <w:sz w:val="20"/>
        </w:rPr>
        <w:t xml:space="preserve">You then “right click” on the selected template and choose “generate documentation from </w:t>
      </w:r>
      <w:proofErr w:type="spellStart"/>
      <w:r w:rsidR="00C43D9B">
        <w:rPr>
          <w:rFonts w:asciiTheme="minorHAnsi" w:hAnsiTheme="minorHAnsi"/>
          <w:color w:val="FF0000"/>
          <w:sz w:val="20"/>
        </w:rPr>
        <w:t>gendoc</w:t>
      </w:r>
      <w:proofErr w:type="spellEnd"/>
      <w:r w:rsidR="00C43D9B">
        <w:rPr>
          <w:rFonts w:asciiTheme="minorHAnsi" w:hAnsiTheme="minorHAnsi"/>
          <w:color w:val="FF0000"/>
          <w:sz w:val="20"/>
        </w:rPr>
        <w:t xml:space="preserve">”. The output will be in the file you </w:t>
      </w:r>
      <w:r w:rsidR="00A96B0C">
        <w:rPr>
          <w:rFonts w:asciiTheme="minorHAnsi" w:hAnsiTheme="minorHAnsi"/>
          <w:color w:val="FF0000"/>
          <w:sz w:val="20"/>
        </w:rPr>
        <w:t>list in the “output path” below.</w:t>
      </w:r>
    </w:p>
    <w:p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proofErr w:type="spellStart"/>
      <w:r>
        <w:t>TagFileBuffer</w:t>
      </w:r>
      <w:proofErr w:type="spellEnd"/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B177FB">
        <w:rPr>
          <w:lang w:val="en-GB"/>
        </w:rPr>
        <w:t>&lt;output path=’</w:t>
      </w:r>
      <w:r w:rsidR="00B177FB" w:rsidRPr="00C51674">
        <w:rPr>
          <w:lang w:val="en-GB"/>
        </w:rPr>
        <w:t>C:\Users\jjewitt</w:t>
      </w:r>
      <w:r w:rsidR="003C3AD7">
        <w:rPr>
          <w:lang w:val="en-GB"/>
        </w:rPr>
        <w:t>58</w:t>
      </w:r>
      <w:r w:rsidR="00B177FB" w:rsidRPr="00C51674">
        <w:rPr>
          <w:lang w:val="en-GB"/>
        </w:rPr>
        <w:t>\</w:t>
      </w:r>
      <w:proofErr w:type="spellStart"/>
      <w:r w:rsidR="00B177FB" w:rsidRPr="00C51674">
        <w:rPr>
          <w:lang w:val="en-GB"/>
        </w:rPr>
        <w:t>gendoc</w:t>
      </w:r>
      <w:proofErr w:type="spellEnd"/>
      <w:r w:rsidR="00B177FB" w:rsidRPr="00C51674">
        <w:rPr>
          <w:lang w:val="en-GB"/>
        </w:rPr>
        <w:t>\output</w:t>
      </w:r>
      <w:r w:rsidR="004061E6">
        <w:rPr>
          <w:lang w:val="en-GB"/>
        </w:rPr>
        <w:t>\</w:t>
      </w:r>
      <w:proofErr w:type="spellStart"/>
      <w:r w:rsidR="00CA0864">
        <w:rPr>
          <w:lang w:val="en-GB"/>
        </w:rPr>
        <w:t>Onap</w:t>
      </w:r>
      <w:r w:rsidR="001154B9">
        <w:rPr>
          <w:lang w:val="en-GB"/>
        </w:rPr>
        <w:t>Common</w:t>
      </w:r>
      <w:r w:rsidR="00E702BB">
        <w:rPr>
          <w:lang w:val="en-GB"/>
        </w:rPr>
        <w:t>Model</w:t>
      </w:r>
      <w:proofErr w:type="spellEnd"/>
      <w:r w:rsidR="00B177FB" w:rsidRPr="00C51674">
        <w:rPr>
          <w:bCs/>
        </w:rPr>
        <w:t>.docx</w:t>
      </w:r>
      <w:r w:rsidR="00B177FB" w:rsidRPr="00400DFC">
        <w:rPr>
          <w:lang w:val="en-GB"/>
        </w:rPr>
        <w:t>'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BC28A6" w:rsidRPr="00400DFC" w:rsidRDefault="00BC28A6" w:rsidP="00BC28A6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papyrus</w:t>
      </w:r>
      <w:r w:rsidR="003C3AD7" w:rsidRPr="00512A2D">
        <w:rPr>
          <w:lang w:val="en-GB"/>
        </w:rPr>
        <w:t>\</w:t>
      </w:r>
      <w:r w:rsidR="00CA0864">
        <w:rPr>
          <w:lang w:val="en-GB"/>
        </w:rPr>
        <w:t>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1C5A62">
        <w:rPr>
          <w:lang w:val="en-GB"/>
        </w:rPr>
        <w:t>Common</w:t>
      </w:r>
      <w:r w:rsidR="003C3AD7">
        <w:rPr>
          <w:lang w:val="en-GB"/>
        </w:rPr>
        <w:t>.notation</w:t>
      </w:r>
      <w:proofErr w:type="spellEnd"/>
      <w:r>
        <w:rPr>
          <w:lang w:val="en-GB"/>
        </w:rPr>
        <w:t>'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</w:p>
    <w:p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</w:t>
      </w:r>
      <w:proofErr w:type="spellStart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gt;&lt;drop/&gt;</w:t>
      </w:r>
    </w:p>
    <w:p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>[for (d :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r w:rsidRPr="00622529">
        <w:rPr>
          <w:lang w:val="en-GB"/>
        </w:rPr>
        <w:t>d.getDiagram</w:t>
      </w:r>
      <w:proofErr w:type="spellEnd"/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xW</w:t>
      </w:r>
      <w:proofErr w:type="spellEnd"/>
      <w:r>
        <w:rPr>
          <w:lang w:val="en-GB"/>
        </w:rPr>
        <w:t>='true</w:t>
      </w:r>
      <w:r w:rsidRPr="00622529">
        <w:rPr>
          <w:lang w:val="en-GB"/>
        </w:rPr>
        <w:t xml:space="preserve">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eepW</w:t>
      </w:r>
      <w:proofErr w:type="spellEnd"/>
      <w:r>
        <w:rPr>
          <w:lang w:val="en-GB"/>
        </w:rPr>
        <w:t>=’false’ &gt;&lt;drop/&gt;</w:t>
      </w:r>
    </w:p>
    <w:p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4D20CC89" wp14:editId="7E537703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F71843F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</w:t>
      </w:r>
      <w:proofErr w:type="spellStart"/>
      <w:r w:rsidRPr="009417FB">
        <w:rPr>
          <w:lang w:val="en-GB"/>
        </w:rPr>
        <w:t>gendoc</w:t>
      </w:r>
      <w:proofErr w:type="spellEnd"/>
      <w:r w:rsidRPr="009417FB">
        <w:rPr>
          <w:lang w:val="en-GB"/>
        </w:rPr>
        <w:t>&gt;&lt;drop/&gt;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4231FC" w:rsidRPr="00B177FB" w:rsidRDefault="00C43D9B" w:rsidP="004231FC">
      <w:pPr>
        <w:rPr>
          <w:lang w:val="en-GB"/>
        </w:rPr>
      </w:pPr>
      <w:r>
        <w:rPr>
          <w:lang w:val="en-GB"/>
        </w:rPr>
        <w:t>&lt;context model=’</w:t>
      </w:r>
      <w:r w:rsidR="00512A2D" w:rsidRPr="00512A2D">
        <w:rPr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papyrus\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r w:rsidR="001C5A62">
        <w:rPr>
          <w:lang w:val="en-GB"/>
        </w:rPr>
        <w:t>Common</w:t>
      </w:r>
      <w:bookmarkStart w:id="4" w:name="_GoBack"/>
      <w:bookmarkEnd w:id="4"/>
      <w:r w:rsidR="003C3AD7">
        <w:rPr>
          <w:lang w:val="en-GB"/>
        </w:rPr>
        <w:t>.uml</w:t>
      </w:r>
      <w:r>
        <w:rPr>
          <w:lang w:val="en-GB"/>
        </w:rPr>
        <w:t>’</w:t>
      </w:r>
      <w:r w:rsidR="004231FC">
        <w:rPr>
          <w:lang w:val="en-GB"/>
        </w:rPr>
        <w:t xml:space="preserve"> element=’{0}</w:t>
      </w:r>
      <w:r w:rsidR="004231FC" w:rsidRPr="00947E81">
        <w:rPr>
          <w:lang w:val="en-GB"/>
        </w:rPr>
        <w:t xml:space="preserve">’ </w:t>
      </w:r>
      <w:proofErr w:type="spellStart"/>
      <w:r w:rsidR="004231FC" w:rsidRPr="00947E81">
        <w:rPr>
          <w:lang w:val="en-GB"/>
        </w:rPr>
        <w:t>importedBundles</w:t>
      </w:r>
      <w:proofErr w:type="spellEnd"/>
      <w:r w:rsidR="004231FC" w:rsidRPr="00947E81">
        <w:rPr>
          <w:lang w:val="en-GB"/>
        </w:rPr>
        <w:t>='</w:t>
      </w:r>
      <w:proofErr w:type="spellStart"/>
      <w:r w:rsidR="004231FC" w:rsidRPr="00947E81">
        <w:rPr>
          <w:lang w:val="en-GB"/>
        </w:rPr>
        <w:t>gmf</w:t>
      </w:r>
      <w:r w:rsidR="004231FC">
        <w:rPr>
          <w:lang w:val="en-GB"/>
        </w:rPr>
        <w:t>;papyrus</w:t>
      </w:r>
      <w:proofErr w:type="spellEnd"/>
      <w:r w:rsidR="00E02030">
        <w:rPr>
          <w:lang w:val="en-GB"/>
        </w:rPr>
        <w:t xml:space="preserve">' </w:t>
      </w:r>
      <w:r w:rsidR="004231FC"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lastRenderedPageBreak/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557083" w:rsidRPr="00EC6AE8" w:rsidRDefault="00557083" w:rsidP="004231FC">
      <w:pPr>
        <w:spacing w:before="0" w:after="0" w:line="240" w:lineRule="auto"/>
      </w:pPr>
    </w:p>
    <w:p w:rsidR="004231FC" w:rsidRPr="00FA3F1C" w:rsidRDefault="004231FC" w:rsidP="004231FC">
      <w:pPr>
        <w:pStyle w:val="Heading3"/>
      </w:pPr>
      <w:r w:rsidRPr="00FA3F1C">
        <w:t>[cl.name/]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 w:rsidR="00557083">
        <w:t>.clean</w:t>
      </w:r>
      <w:proofErr w:type="spellEnd"/>
      <w:r w:rsidR="00557083"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C43F05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:rsidR="00C43F05" w:rsidRPr="006E5E92" w:rsidRDefault="00C43F05" w:rsidP="00C43F05">
      <w:pPr>
        <w:spacing w:before="0" w:after="0"/>
        <w:rPr>
          <w:color w:val="7030A0"/>
        </w:rPr>
      </w:pPr>
      <w:r w:rsidRPr="006E5E92">
        <w:rPr>
          <w:color w:val="7030A0"/>
        </w:rPr>
        <w:t>[if (</w:t>
      </w:r>
      <w:proofErr w:type="spellStart"/>
      <w:proofErr w:type="gramStart"/>
      <w:r w:rsidRPr="006E5E92">
        <w:rPr>
          <w:color w:val="7030A0"/>
        </w:rPr>
        <w:t>cl.oclAsType</w:t>
      </w:r>
      <w:proofErr w:type="spellEnd"/>
      <w:proofErr w:type="gram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)]&lt;drop/&gt;</w:t>
      </w:r>
    </w:p>
    <w:p w:rsidR="00C43F05" w:rsidRPr="00892284" w:rsidRDefault="00C43F05" w:rsidP="00C43F05">
      <w:pPr>
        <w:spacing w:before="0" w:after="0"/>
      </w:pPr>
      <w:r w:rsidRPr="00B86675">
        <w:rPr>
          <w:b/>
        </w:rPr>
        <w:t>Parent class:</w:t>
      </w:r>
      <w:r w:rsidRPr="00892284">
        <w:t xml:space="preserve"> [</w:t>
      </w:r>
      <w:proofErr w:type="spellStart"/>
      <w:proofErr w:type="gramStart"/>
      <w:r w:rsidRPr="00892284">
        <w:t>cl.oclAsType</w:t>
      </w:r>
      <w:proofErr w:type="spellEnd"/>
      <w:proofErr w:type="gramEnd"/>
      <w:r w:rsidRPr="00892284">
        <w:t>(</w:t>
      </w:r>
      <w:proofErr w:type="spellStart"/>
      <w:r w:rsidRPr="00892284">
        <w:t>uml</w:t>
      </w:r>
      <w:proofErr w:type="spellEnd"/>
      <w:r w:rsidRPr="00892284">
        <w:t>::Classifier).general -&gt;</w:t>
      </w:r>
      <w:proofErr w:type="spellStart"/>
      <w:r w:rsidRPr="00892284">
        <w:t>asSequence</w:t>
      </w:r>
      <w:proofErr w:type="spellEnd"/>
      <w:r w:rsidRPr="00892284">
        <w:t xml:space="preserve">()-&gt;first().name/] </w:t>
      </w:r>
    </w:p>
    <w:p w:rsidR="004231FC" w:rsidRDefault="00C43F05" w:rsidP="00C43F05">
      <w:pPr>
        <w:spacing w:before="0" w:after="0"/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:rsidR="004231FC" w:rsidRDefault="00E02030" w:rsidP="004231FC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4231FC" w:rsidRPr="00EC6AE8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4231FC" w:rsidRPr="001376EC" w:rsidRDefault="004231FC" w:rsidP="004231FC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4231FC" w:rsidRPr="00D951DA" w:rsidRDefault="004231FC" w:rsidP="004231FC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4231FC" w:rsidRPr="005650BC" w:rsidRDefault="004231FC" w:rsidP="004231FC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  <w:bookmarkStart w:id="5" w:name="_Toc427242242"/>
    </w:p>
    <w:bookmarkEnd w:id="5"/>
    <w:p w:rsidR="000861DC" w:rsidRPr="00073611" w:rsidRDefault="00BF0A2E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EF122A">
        <w:rPr>
          <w:color w:val="7030A0"/>
        </w:rPr>
        <w:t xml:space="preserve"> </w:t>
      </w:r>
      <w:r w:rsidR="000861DC" w:rsidRPr="007B371A">
        <w:rPr>
          <w:bCs/>
          <w:color w:val="7030A0"/>
        </w:rPr>
        <w:t xml:space="preserve">[if  </w:t>
      </w:r>
      <w:proofErr w:type="spellStart"/>
      <w:r w:rsidR="000861DC" w:rsidRPr="007B371A">
        <w:rPr>
          <w:bCs/>
          <w:color w:val="7030A0"/>
        </w:rPr>
        <w:t>cl.ownedAttribute</w:t>
      </w:r>
      <w:proofErr w:type="spellEnd"/>
      <w:r w:rsidR="000861DC" w:rsidRPr="007B371A">
        <w:rPr>
          <w:bCs/>
          <w:color w:val="7030A0"/>
        </w:rPr>
        <w:t>-&gt;</w:t>
      </w:r>
      <w:proofErr w:type="spellStart"/>
      <w:r w:rsidR="000861DC" w:rsidRPr="007B371A">
        <w:rPr>
          <w:bCs/>
          <w:color w:val="7030A0"/>
        </w:rPr>
        <w:t>notEmpty</w:t>
      </w:r>
      <w:proofErr w:type="spellEnd"/>
      <w:r w:rsidR="000861DC" w:rsidRPr="007B371A">
        <w:rPr>
          <w:bCs/>
          <w:color w:val="7030A0"/>
        </w:rPr>
        <w:t>()]&lt;drop/&gt;</w:t>
      </w:r>
    </w:p>
    <w:p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:rsidTr="008E1800">
        <w:tc>
          <w:tcPr>
            <w:tcW w:w="1908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</w:t>
      </w:r>
      <w:proofErr w:type="spellStart"/>
      <w:r w:rsidR="00BC28A6">
        <w:rPr>
          <w:color w:val="7030A0"/>
        </w:rPr>
        <w:t>p:Property|cl.allAttributes</w:t>
      </w:r>
      <w:proofErr w:type="spellEnd"/>
      <w:r w:rsidR="00BC28A6"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:rsidTr="008E1800">
        <w:tc>
          <w:tcPr>
            <w:tcW w:w="1912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A931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</w:t>
            </w:r>
            <w:r w:rsidR="009A3E40">
              <w:rPr>
                <w:color w:val="7030A0"/>
                <w:sz w:val="16"/>
                <w:szCs w:val="16"/>
              </w:rPr>
              <w:t>sInvaria</w:t>
            </w:r>
            <w:r>
              <w:rPr>
                <w:color w:val="7030A0"/>
                <w:sz w:val="16"/>
                <w:szCs w:val="16"/>
              </w:rPr>
              <w:t>n</w:t>
            </w:r>
            <w:r w:rsidR="008E1800"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="008E1800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</w:t>
            </w:r>
            <w:proofErr w:type="spellEnd"/>
            <w:r w:rsidR="008E1800" w:rsidRPr="00DE56B2">
              <w:rPr>
                <w:sz w:val="16"/>
                <w:szCs w:val="16"/>
              </w:rPr>
              <w:t>: [</w:t>
            </w:r>
            <w:proofErr w:type="spellStart"/>
            <w:r w:rsidR="008E1800" w:rsidRPr="00DE56B2">
              <w:rPr>
                <w:sz w:val="16"/>
                <w:szCs w:val="16"/>
              </w:rPr>
              <w:t>p.getValue</w:t>
            </w:r>
            <w:proofErr w:type="spellEnd"/>
            <w:r w:rsidR="008E1800" w:rsidRPr="00DE56B2">
              <w:rPr>
                <w:sz w:val="16"/>
                <w:szCs w:val="16"/>
              </w:rPr>
              <w:t>(</w:t>
            </w:r>
            <w:proofErr w:type="spellStart"/>
            <w:r w:rsidR="008E1800" w:rsidRPr="00DE56B2">
              <w:rPr>
                <w:sz w:val="16"/>
                <w:szCs w:val="16"/>
              </w:rPr>
              <w:t>st</w:t>
            </w:r>
            <w:proofErr w:type="spellEnd"/>
            <w:r w:rsidR="008E1800" w:rsidRPr="00DE56B2">
              <w:rPr>
                <w:sz w:val="16"/>
                <w:szCs w:val="16"/>
              </w:rPr>
              <w:t>, oa.name).</w:t>
            </w:r>
            <w:proofErr w:type="spellStart"/>
            <w:r w:rsidR="008E1800" w:rsidRPr="00DE56B2">
              <w:rPr>
                <w:sz w:val="16"/>
                <w:szCs w:val="16"/>
              </w:rPr>
              <w:t>oclAsType</w:t>
            </w:r>
            <w:proofErr w:type="spellEnd"/>
            <w:r w:rsidR="008E1800" w:rsidRPr="00DE56B2">
              <w:rPr>
                <w:sz w:val="16"/>
                <w:szCs w:val="16"/>
              </w:rPr>
              <w:t>(Boolean)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, </w:t>
            </w:r>
            <w:r w:rsidRPr="00073611">
              <w:rPr>
                <w:color w:val="7030A0"/>
                <w:sz w:val="16"/>
                <w:szCs w:val="16"/>
              </w:rPr>
              <w:lastRenderedPageBreak/>
              <w:t>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Pr="00073611" w:rsidRDefault="009A3E40" w:rsidP="009A3E4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A3E40" w:rsidRPr="00073611" w:rsidRDefault="009A3E40" w:rsidP="009A3E40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Default="009A3E4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E02030" w:rsidRDefault="00E02030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lastRenderedPageBreak/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co._</w:t>
      </w:r>
      <w:proofErr w:type="spellStart"/>
      <w:r>
        <w:t>body.clean</w:t>
      </w:r>
      <w:proofErr w:type="spellEnd"/>
      <w:r>
        <w:t>(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E63EC9" w:rsidRPr="009F1A57" w:rsidRDefault="00BB098F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 xml:space="preserve">[if  </w:t>
      </w:r>
      <w:proofErr w:type="spellStart"/>
      <w:r w:rsidR="00E63EC9" w:rsidRPr="009F1A57">
        <w:rPr>
          <w:color w:val="7030A0"/>
        </w:rPr>
        <w:t>dt.ownedAttribute</w:t>
      </w:r>
      <w:proofErr w:type="spellEnd"/>
      <w:r w:rsidR="00E63EC9" w:rsidRPr="009F1A57">
        <w:rPr>
          <w:color w:val="7030A0"/>
        </w:rPr>
        <w:t>-&gt;</w:t>
      </w:r>
      <w:proofErr w:type="spellStart"/>
      <w:r w:rsidR="00E63EC9" w:rsidRPr="009F1A57">
        <w:rPr>
          <w:color w:val="7030A0"/>
        </w:rPr>
        <w:t>notEmpty</w:t>
      </w:r>
      <w:proofErr w:type="spellEnd"/>
      <w:r w:rsidR="00E63EC9" w:rsidRPr="009F1A57">
        <w:rPr>
          <w:color w:val="7030A0"/>
        </w:rPr>
        <w:t>()]&lt;drop/&gt;</w:t>
      </w:r>
    </w:p>
    <w:p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:rsidTr="008C04DD">
        <w:tc>
          <w:tcPr>
            <w:tcW w:w="1908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9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</w:t>
      </w:r>
      <w:proofErr w:type="spellStart"/>
      <w:r>
        <w:rPr>
          <w:bCs/>
          <w:color w:val="7030A0"/>
        </w:rPr>
        <w:t>p:Property|dt.allAttributes</w:t>
      </w:r>
      <w:proofErr w:type="spellEnd"/>
      <w:r>
        <w:rPr>
          <w:bCs/>
          <w:color w:val="7030A0"/>
        </w:rPr>
        <w:t>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:rsidTr="008C04DD">
        <w:tc>
          <w:tcPr>
            <w:tcW w:w="1912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A931C8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</w:t>
            </w:r>
            <w:r w:rsidR="00E63EC9" w:rsidRPr="00073611">
              <w:rPr>
                <w:color w:val="7030A0"/>
                <w:sz w:val="16"/>
                <w:szCs w:val="16"/>
              </w:rPr>
              <w:t>nvariant</w:t>
            </w:r>
            <w:proofErr w:type="spellEnd"/>
            <w:r w:rsidR="00E63EC9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</w:t>
            </w:r>
            <w:proofErr w:type="spellEnd"/>
            <w:r w:rsidR="00E63EC9" w:rsidRPr="00DE56B2">
              <w:rPr>
                <w:sz w:val="16"/>
                <w:szCs w:val="16"/>
              </w:rPr>
              <w:t>: [</w:t>
            </w:r>
            <w:proofErr w:type="spellStart"/>
            <w:r w:rsidR="00E63EC9" w:rsidRPr="00DE56B2">
              <w:rPr>
                <w:sz w:val="16"/>
                <w:szCs w:val="16"/>
              </w:rPr>
              <w:t>p.getValue</w:t>
            </w:r>
            <w:proofErr w:type="spellEnd"/>
            <w:r w:rsidR="00E63EC9" w:rsidRPr="00DE56B2">
              <w:rPr>
                <w:sz w:val="16"/>
                <w:szCs w:val="16"/>
              </w:rPr>
              <w:t>(</w:t>
            </w:r>
            <w:proofErr w:type="spellStart"/>
            <w:r w:rsidR="00E63EC9" w:rsidRPr="00DE56B2">
              <w:rPr>
                <w:sz w:val="16"/>
                <w:szCs w:val="16"/>
              </w:rPr>
              <w:t>st</w:t>
            </w:r>
            <w:proofErr w:type="spellEnd"/>
            <w:r w:rsidR="00E63EC9" w:rsidRPr="00DE56B2">
              <w:rPr>
                <w:sz w:val="16"/>
                <w:szCs w:val="16"/>
              </w:rPr>
              <w:t>, oa.name).</w:t>
            </w:r>
            <w:proofErr w:type="spellStart"/>
            <w:r w:rsidR="00E63EC9" w:rsidRPr="00DE56B2">
              <w:rPr>
                <w:sz w:val="16"/>
                <w:szCs w:val="16"/>
              </w:rPr>
              <w:t>oclAsType</w:t>
            </w:r>
            <w:proofErr w:type="spellEnd"/>
            <w:r w:rsidR="00E63EC9" w:rsidRPr="00DE56B2">
              <w:rPr>
                <w:sz w:val="16"/>
                <w:szCs w:val="16"/>
              </w:rPr>
              <w:t>(Boolean)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lastRenderedPageBreak/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E63EC9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lastRenderedPageBreak/>
        <w:t xml:space="preserve"> [dt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B226A1" w:rsidRDefault="00B226A1" w:rsidP="00B226A1">
      <w:pPr>
        <w:spacing w:before="0" w:after="0" w:line="240" w:lineRule="auto"/>
        <w:rPr>
          <w:color w:val="7030A0"/>
        </w:rPr>
      </w:pPr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it:Interfac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Interface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it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:rsidR="00A35085" w:rsidRPr="001376EC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</w:t>
      </w:r>
      <w:proofErr w:type="spellStart"/>
      <w:r>
        <w:rPr>
          <w:bCs/>
        </w:rPr>
        <w:t>it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>
        <w:rPr>
          <w:bCs/>
        </w:rPr>
        <w:t>[</w:t>
      </w:r>
      <w:proofErr w:type="spellStart"/>
      <w:r>
        <w:rPr>
          <w:bCs/>
        </w:rPr>
        <w:t>it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bookmarkStart w:id="6" w:name="_Hlk519083782"/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192"/>
      </w:pPr>
      <w:r>
        <w:t>Signals</w:t>
      </w:r>
    </w:p>
    <w:p w:rsidR="0096095B" w:rsidRDefault="0096095B" w:rsidP="0096095B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:</w:t>
      </w:r>
      <w:r>
        <w:rPr>
          <w:bCs/>
          <w:color w:val="7030A0"/>
        </w:rPr>
        <w:t>Signal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Signal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6095B" w:rsidRPr="00EC6AE8" w:rsidRDefault="0096095B" w:rsidP="0096095B">
      <w:pPr>
        <w:spacing w:before="0" w:after="0" w:line="240" w:lineRule="auto"/>
      </w:pPr>
    </w:p>
    <w:p w:rsidR="0096095B" w:rsidRPr="00FA3F1C" w:rsidRDefault="0096095B" w:rsidP="0096095B">
      <w:pPr>
        <w:pStyle w:val="Heading3"/>
      </w:pPr>
      <w:r w:rsidRPr="00FA3F1C">
        <w:t>[</w:t>
      </w:r>
      <w:r>
        <w:t>si</w:t>
      </w:r>
      <w:r w:rsidRPr="00FA3F1C">
        <w:t>.name/]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si.ownedComment</w:t>
      </w:r>
      <w:proofErr w:type="spellEnd"/>
      <w:r>
        <w:rPr>
          <w:color w:val="7030A0"/>
        </w:rPr>
        <w:t>)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>
        <w:t>.clean</w:t>
      </w:r>
      <w:proofErr w:type="spellEnd"/>
      <w:proofErr w:type="gram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</w:p>
    <w:p w:rsidR="0096095B" w:rsidRDefault="0096095B" w:rsidP="0096095B">
      <w:pPr>
        <w:spacing w:before="0" w:after="0" w:line="240" w:lineRule="auto"/>
      </w:pPr>
      <w:r>
        <w:lastRenderedPageBreak/>
        <w:t>Applied stereotypes:</w:t>
      </w:r>
    </w:p>
    <w:p w:rsidR="0096095B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>
        <w:rPr>
          <w:color w:val="7030A0"/>
        </w:rPr>
        <w:t>si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96095B" w:rsidRDefault="0096095B" w:rsidP="0096095B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96095B" w:rsidRPr="00EC6AE8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96095B" w:rsidRPr="001376EC" w:rsidRDefault="0096095B" w:rsidP="0096095B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>
        <w:rPr>
          <w:bCs/>
        </w:rPr>
        <w:t>si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>
        <w:rPr>
          <w:bCs/>
        </w:rPr>
        <w:t>si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96095B" w:rsidRPr="00D951DA" w:rsidRDefault="0096095B" w:rsidP="0096095B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96095B" w:rsidRPr="005650BC" w:rsidRDefault="0096095B" w:rsidP="0096095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:rsidR="0096095B" w:rsidRDefault="0096095B" w:rsidP="0096095B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96095B" w:rsidRPr="00073611" w:rsidRDefault="0096095B" w:rsidP="0096095B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96095B" w:rsidRPr="00D329F2" w:rsidTr="00B45594">
        <w:tc>
          <w:tcPr>
            <w:tcW w:w="1908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96095B" w:rsidRPr="00073611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>
        <w:rPr>
          <w:color w:val="7030A0"/>
        </w:rPr>
        <w:t>or (</w:t>
      </w:r>
      <w:proofErr w:type="spellStart"/>
      <w:r>
        <w:rPr>
          <w:color w:val="7030A0"/>
        </w:rPr>
        <w:t>p:Property|si.allAttributes</w:t>
      </w:r>
      <w:proofErr w:type="spellEnd"/>
      <w:r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96095B" w:rsidTr="00B45594">
        <w:tc>
          <w:tcPr>
            <w:tcW w:w="1912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proofErr w:type="gramStart"/>
            <w:r w:rsidRPr="00DE56B2">
              <w:rPr>
                <w:sz w:val="16"/>
                <w:szCs w:val="16"/>
              </w:rPr>
              <w:t>p.type.name</w:t>
            </w:r>
            <w:proofErr w:type="gramEnd"/>
            <w:r w:rsidRPr="00DE56B2">
              <w:rPr>
                <w:sz w:val="16"/>
                <w:szCs w:val="16"/>
              </w:rPr>
              <w:t>/]</w:t>
            </w:r>
          </w:p>
        </w:tc>
        <w:tc>
          <w:tcPr>
            <w:tcW w:w="99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nvarian</w:t>
            </w:r>
            <w:r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lastRenderedPageBreak/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</w:tc>
        <w:tc>
          <w:tcPr>
            <w:tcW w:w="252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96095B" w:rsidRPr="000861DC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96095B" w:rsidRPr="00EF122A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96095B" w:rsidRPr="00EF122A" w:rsidRDefault="0096095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96095B" w:rsidRPr="009F1A57" w:rsidRDefault="0096095B" w:rsidP="0096095B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96095B" w:rsidRDefault="000D06D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</w:t>
      </w:r>
      <w:r w:rsidR="0096095B" w:rsidRPr="00EF122A">
        <w:rPr>
          <w:color w:val="7030A0"/>
        </w:rPr>
        <w:t>[/</w:t>
      </w:r>
      <w:proofErr w:type="gramStart"/>
      <w:r w:rsidR="0096095B" w:rsidRPr="00EF122A">
        <w:rPr>
          <w:color w:val="7030A0"/>
        </w:rPr>
        <w:t>for]&lt;</w:t>
      </w:r>
      <w:proofErr w:type="gramEnd"/>
      <w:r w:rsidR="0096095B" w:rsidRPr="00EF122A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</w:p>
    <w:bookmarkEnd w:id="6"/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op:Operation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Operation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op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:rsidR="00A35085" w:rsidRPr="00F44D0D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>())]</w:t>
      </w:r>
      <w:r w:rsidRPr="00F44D0D">
        <w:rPr>
          <w:bCs/>
          <w:color w:val="7030A0"/>
        </w:rPr>
        <w:t xml:space="preserve">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</w:t>
      </w:r>
      <w:proofErr w:type="spellStart"/>
      <w:r w:rsidRPr="00F44D0D">
        <w:rPr>
          <w:bCs/>
          <w:color w:val="7030A0"/>
        </w:rPr>
        <w:t>isOperation</w:t>
      </w:r>
      <w:proofErr w:type="spellEnd"/>
      <w:r w:rsidRPr="00F44D0D">
        <w:rPr>
          <w:bCs/>
          <w:color w:val="7030A0"/>
        </w:rPr>
        <w:t>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Boolean</w:t>
      </w:r>
      <w:r>
        <w:rPr>
          <w:bCs/>
        </w:rPr>
        <w:t>)/]</w:t>
      </w:r>
      <w:r w:rsidRPr="00F44D0D">
        <w:rPr>
          <w:bCs/>
          <w:color w:val="7030A0"/>
        </w:rPr>
        <w:t xml:space="preserve">[else]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EnumerationLiteral</w:t>
      </w:r>
      <w:proofErr w:type="spellEnd"/>
      <w:r w:rsidRPr="00F44D0D">
        <w:rPr>
          <w:bCs/>
        </w:rPr>
        <w:t>).name/]</w:t>
      </w:r>
      <w:r w:rsidRPr="00F44D0D">
        <w:rPr>
          <w:bCs/>
          <w:color w:val="7030A0"/>
        </w:rPr>
        <w:t>[/if][/if]</w:t>
      </w:r>
    </w:p>
    <w:p w:rsidR="00A35085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A35085" w:rsidRPr="009F1A57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[if  </w:t>
      </w:r>
      <w:proofErr w:type="spellStart"/>
      <w:r>
        <w:rPr>
          <w:color w:val="7030A0"/>
        </w:rPr>
        <w:t>op.ownedParameter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:rsidR="00A35085" w:rsidRDefault="00A35085" w:rsidP="00A35085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A35085" w:rsidRPr="00EF122A" w:rsidRDefault="00A35085" w:rsidP="00A35085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A35085" w:rsidRPr="00D329F2" w:rsidTr="00B45594">
        <w:tc>
          <w:tcPr>
            <w:tcW w:w="1728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A35085" w:rsidRPr="00073611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for (</w:t>
      </w:r>
      <w:proofErr w:type="spellStart"/>
      <w:r>
        <w:rPr>
          <w:color w:val="7030A0"/>
        </w:rPr>
        <w:t>p:Parameter|op.ownedParameter</w:t>
      </w:r>
      <w:proofErr w:type="spellEnd"/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A35085" w:rsidTr="00B45594">
        <w:tc>
          <w:tcPr>
            <w:tcW w:w="173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080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proofErr w:type="gramStart"/>
            <w:r w:rsidRPr="00DE56B2">
              <w:rPr>
                <w:sz w:val="16"/>
                <w:szCs w:val="16"/>
              </w:rPr>
              <w:t>p.type.name</w:t>
            </w:r>
            <w:proofErr w:type="gramEnd"/>
            <w:r w:rsidRPr="00DE56B2">
              <w:rPr>
                <w:sz w:val="16"/>
                <w:szCs w:val="16"/>
              </w:rPr>
              <w:t>/]</w:t>
            </w:r>
          </w:p>
        </w:tc>
        <w:tc>
          <w:tcPr>
            <w:tcW w:w="1108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p.direction</w:t>
            </w:r>
            <w:proofErr w:type="spellEnd"/>
            <w:proofErr w:type="gramEnd"/>
            <w:r>
              <w:rPr>
                <w:sz w:val="16"/>
                <w:szCs w:val="16"/>
              </w:rPr>
              <w:t>/]</w:t>
            </w:r>
          </w:p>
        </w:tc>
        <w:tc>
          <w:tcPr>
            <w:tcW w:w="114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A35085" w:rsidRPr="000861DC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A35085" w:rsidRPr="00EF122A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A35085" w:rsidRDefault="00A35085" w:rsidP="00A35085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A35085" w:rsidRDefault="00A35085" w:rsidP="00557083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C3A" w:rsidRDefault="00B60C3A" w:rsidP="00811310">
      <w:r>
        <w:separator/>
      </w:r>
    </w:p>
  </w:endnote>
  <w:endnote w:type="continuationSeparator" w:id="0">
    <w:p w:rsidR="00B60C3A" w:rsidRDefault="00B60C3A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B098F">
      <w:rPr>
        <w:noProof/>
      </w:rPr>
      <w:t>6</w:t>
    </w:r>
    <w:r>
      <w:fldChar w:fldCharType="end"/>
    </w:r>
    <w:r>
      <w:t xml:space="preserve"> / </w:t>
    </w:r>
    <w:r w:rsidR="009A5F3B">
      <w:rPr>
        <w:noProof/>
      </w:rPr>
      <w:fldChar w:fldCharType="begin"/>
    </w:r>
    <w:r w:rsidR="009A5F3B">
      <w:rPr>
        <w:noProof/>
      </w:rPr>
      <w:instrText xml:space="preserve"> NUMPAGES   \* MERGEFORMAT </w:instrText>
    </w:r>
    <w:r w:rsidR="009A5F3B">
      <w:rPr>
        <w:noProof/>
      </w:rPr>
      <w:fldChar w:fldCharType="separate"/>
    </w:r>
    <w:r w:rsidR="00BB098F">
      <w:rPr>
        <w:noProof/>
      </w:rPr>
      <w:t>6</w:t>
    </w:r>
    <w:r w:rsidR="009A5F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C3A" w:rsidRDefault="00B60C3A" w:rsidP="00811310">
      <w:r>
        <w:separator/>
      </w:r>
    </w:p>
  </w:footnote>
  <w:footnote w:type="continuationSeparator" w:id="0">
    <w:p w:rsidR="00B60C3A" w:rsidRDefault="00B60C3A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43F05">
      <w:rPr>
        <w:noProof/>
      </w:rPr>
      <w:t>August 22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54B9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76A0"/>
    <w:rsid w:val="00162A4F"/>
    <w:rsid w:val="00167CEE"/>
    <w:rsid w:val="00172BE4"/>
    <w:rsid w:val="00172D2C"/>
    <w:rsid w:val="00175994"/>
    <w:rsid w:val="00175FF6"/>
    <w:rsid w:val="001760E0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C5A62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731C"/>
    <w:rsid w:val="0035087C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3AD7"/>
    <w:rsid w:val="003C64C0"/>
    <w:rsid w:val="003C6EB6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D02"/>
    <w:rsid w:val="005164E1"/>
    <w:rsid w:val="00521110"/>
    <w:rsid w:val="00523920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C04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F0BF8"/>
    <w:rsid w:val="005F4E32"/>
    <w:rsid w:val="005F7EF3"/>
    <w:rsid w:val="006001BF"/>
    <w:rsid w:val="006020C1"/>
    <w:rsid w:val="00603A03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5559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146"/>
    <w:rsid w:val="0074499A"/>
    <w:rsid w:val="00757675"/>
    <w:rsid w:val="007606A4"/>
    <w:rsid w:val="00761BB3"/>
    <w:rsid w:val="00763969"/>
    <w:rsid w:val="00763D49"/>
    <w:rsid w:val="00764284"/>
    <w:rsid w:val="00764854"/>
    <w:rsid w:val="00764B91"/>
    <w:rsid w:val="00772DCD"/>
    <w:rsid w:val="00777432"/>
    <w:rsid w:val="007778C7"/>
    <w:rsid w:val="007823D6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6EC0"/>
    <w:rsid w:val="008D759D"/>
    <w:rsid w:val="008E0483"/>
    <w:rsid w:val="008E1800"/>
    <w:rsid w:val="008E4434"/>
    <w:rsid w:val="008E7C79"/>
    <w:rsid w:val="008F4182"/>
    <w:rsid w:val="008F4D0E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3E40"/>
    <w:rsid w:val="009A49F6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44D"/>
    <w:rsid w:val="00A96B0C"/>
    <w:rsid w:val="00AA08EE"/>
    <w:rsid w:val="00AB10BF"/>
    <w:rsid w:val="00AB19D9"/>
    <w:rsid w:val="00AB219F"/>
    <w:rsid w:val="00AB2FFF"/>
    <w:rsid w:val="00AC24BE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26A1"/>
    <w:rsid w:val="00B228CF"/>
    <w:rsid w:val="00B23260"/>
    <w:rsid w:val="00B31379"/>
    <w:rsid w:val="00B322D6"/>
    <w:rsid w:val="00B36D9D"/>
    <w:rsid w:val="00B5787C"/>
    <w:rsid w:val="00B60C3A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3F05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02BB"/>
    <w:rsid w:val="00E72317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39A05"/>
  <w15:docId w15:val="{34CB46D7-90C5-4014-88A8-675CA03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1BCAA-1311-4E8C-9010-30310619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essie Jewitt</cp:lastModifiedBy>
  <cp:revision>18</cp:revision>
  <cp:lastPrinted>2015-09-22T14:01:00Z</cp:lastPrinted>
  <dcterms:created xsi:type="dcterms:W3CDTF">2016-03-29T19:53:00Z</dcterms:created>
  <dcterms:modified xsi:type="dcterms:W3CDTF">2018-08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